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39026" w14:textId="43114D80" w:rsidR="00A7271C" w:rsidRPr="00A7271C" w:rsidRDefault="00A7271C" w:rsidP="00A7271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  <w:r w:rsidRPr="00A7271C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 xml:space="preserve">Załącznik nr </w:t>
      </w:r>
      <w:r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>2</w:t>
      </w:r>
      <w:r w:rsidRPr="00A7271C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 xml:space="preserve"> do Zarządzenia nr</w:t>
      </w:r>
      <w:r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 xml:space="preserve"> 49/2026</w:t>
      </w:r>
    </w:p>
    <w:p w14:paraId="79CDD2E0" w14:textId="77777777" w:rsidR="00A7271C" w:rsidRPr="00A7271C" w:rsidRDefault="00A7271C" w:rsidP="00A7271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  <w:r w:rsidRPr="00A7271C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>Burmistrza Grabowa</w:t>
      </w:r>
    </w:p>
    <w:p w14:paraId="681FC9BE" w14:textId="19FEE566" w:rsidR="00A7271C" w:rsidRPr="00A7271C" w:rsidRDefault="00A7271C" w:rsidP="00A7271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  <w:r w:rsidRPr="00A7271C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 xml:space="preserve"> z dnia 2</w:t>
      </w:r>
      <w:r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>8</w:t>
      </w:r>
      <w:r w:rsidRPr="00A7271C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 xml:space="preserve"> kwietnia 2026 r.</w:t>
      </w:r>
    </w:p>
    <w:p w14:paraId="1F1B98D5" w14:textId="77777777" w:rsidR="00A7271C" w:rsidRDefault="00A7271C" w:rsidP="00137D9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pl-PL"/>
          <w14:ligatures w14:val="none"/>
        </w:rPr>
      </w:pPr>
    </w:p>
    <w:p w14:paraId="3835ED86" w14:textId="31582F4E" w:rsidR="00137D95" w:rsidRPr="00137D95" w:rsidRDefault="00137D95" w:rsidP="00137D9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l-PL"/>
          <w14:ligatures w14:val="none"/>
        </w:rPr>
      </w:pPr>
      <w:r w:rsidRPr="00137D9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pl-PL"/>
          <w14:ligatures w14:val="none"/>
        </w:rPr>
        <w:t>FORMULARZ ZGŁASZANIA UWAG</w:t>
      </w:r>
      <w:r w:rsidRPr="00137D95"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  <w:t> </w:t>
      </w:r>
    </w:p>
    <w:p w14:paraId="6ED67791" w14:textId="7EA7ABC6" w:rsidR="00137D95" w:rsidRPr="00137D95" w:rsidRDefault="00137D95" w:rsidP="00040CC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l-PL"/>
          <w14:ligatures w14:val="none"/>
        </w:rPr>
      </w:pPr>
      <w:r w:rsidRPr="00137D9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pl-PL"/>
          <w14:ligatures w14:val="none"/>
        </w:rPr>
        <w:t>do projektu </w:t>
      </w:r>
      <w:r w:rsidR="002B15D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pl-PL"/>
          <w14:ligatures w14:val="none"/>
        </w:rPr>
        <w:t xml:space="preserve">Gminnego Programu Rewitalizacji </w:t>
      </w:r>
      <w:r w:rsidR="002B15D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pl-PL"/>
          <w14:ligatures w14:val="none"/>
        </w:rPr>
        <w:br/>
      </w:r>
      <w:r w:rsidR="00040CC1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pl-PL"/>
          <w14:ligatures w14:val="none"/>
        </w:rPr>
        <w:t>Gminy Grabów</w:t>
      </w:r>
    </w:p>
    <w:p w14:paraId="4862A0CF" w14:textId="77777777" w:rsidR="002B15D7" w:rsidRDefault="002B15D7" w:rsidP="00137D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03158FDB" w14:textId="59674268" w:rsidR="002B15D7" w:rsidRPr="002B15D7" w:rsidRDefault="002B15D7" w:rsidP="002B15D7">
      <w:pPr>
        <w:pStyle w:val="Akapitzlist"/>
        <w:numPr>
          <w:ilvl w:val="0"/>
          <w:numId w:val="9"/>
        </w:numPr>
        <w:spacing w:after="12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l-PL"/>
          <w14:ligatures w14:val="none"/>
        </w:rPr>
      </w:pPr>
      <w:r w:rsidRPr="002B15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Informacja o zgłaszającym:</w:t>
      </w:r>
      <w:r w:rsidRPr="002B15D7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ab/>
      </w:r>
      <w:r w:rsidRPr="002B15D7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ab/>
      </w:r>
      <w:r w:rsidRPr="002B15D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</w:p>
    <w:tbl>
      <w:tblPr>
        <w:tblW w:w="9101" w:type="dxa"/>
        <w:tblInd w:w="-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9"/>
        <w:gridCol w:w="5662"/>
      </w:tblGrid>
      <w:tr w:rsidR="002B15D7" w:rsidRPr="00137D95" w14:paraId="4747178E" w14:textId="77777777" w:rsidTr="00710380">
        <w:trPr>
          <w:trHeight w:val="417"/>
        </w:trPr>
        <w:tc>
          <w:tcPr>
            <w:tcW w:w="3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6D3C6D8B" w14:textId="2D56CD96" w:rsidR="002B15D7" w:rsidRPr="00137D95" w:rsidRDefault="002B15D7" w:rsidP="004D3E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I</w:t>
            </w:r>
            <w:r w:rsidRPr="00137D9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mię i nazwisko</w:t>
            </w:r>
            <w:r w:rsidR="00CF005D">
              <w:rPr>
                <w:rStyle w:val="Odwoanieprzypisudolnego"/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footnoteReference w:id="1"/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43550D" w14:textId="77777777" w:rsidR="002B15D7" w:rsidRPr="00137D95" w:rsidRDefault="002B15D7" w:rsidP="004D3E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37D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  <w:p w14:paraId="2C229F54" w14:textId="77777777" w:rsidR="002B15D7" w:rsidRPr="00137D95" w:rsidRDefault="002B15D7" w:rsidP="004D3E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37D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2B15D7" w:rsidRPr="00137D95" w14:paraId="7CE6BB17" w14:textId="77777777" w:rsidTr="00710380">
        <w:trPr>
          <w:trHeight w:val="300"/>
        </w:trPr>
        <w:tc>
          <w:tcPr>
            <w:tcW w:w="3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0D5F8BB7" w14:textId="1D9F3321" w:rsidR="002B15D7" w:rsidRPr="00137D95" w:rsidRDefault="002B15D7" w:rsidP="004D3E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N</w:t>
            </w:r>
            <w:r w:rsidRPr="00137D9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azwa organizacji </w:t>
            </w:r>
            <w:r w:rsidRPr="00137D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(jeśli dotyczy) 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7F98E4" w14:textId="77777777" w:rsidR="002B15D7" w:rsidRPr="00137D95" w:rsidRDefault="002B15D7" w:rsidP="004D3E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37D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  <w:p w14:paraId="2B191927" w14:textId="77777777" w:rsidR="002B15D7" w:rsidRPr="00137D95" w:rsidRDefault="002B15D7" w:rsidP="004D3E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37D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2B15D7" w:rsidRPr="00137D95" w14:paraId="246BBE46" w14:textId="77777777" w:rsidTr="00710380">
        <w:trPr>
          <w:trHeight w:val="420"/>
        </w:trPr>
        <w:tc>
          <w:tcPr>
            <w:tcW w:w="3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3AA45DF6" w14:textId="77777777" w:rsidR="002B15D7" w:rsidRPr="00137D95" w:rsidRDefault="002B15D7" w:rsidP="004D3E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37D9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adres e-mail do korespondencji</w:t>
            </w:r>
            <w:r w:rsidRPr="00137D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B582E7" w14:textId="77777777" w:rsidR="002B15D7" w:rsidRPr="00137D95" w:rsidRDefault="002B15D7" w:rsidP="004D3E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37D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</w:tbl>
    <w:p w14:paraId="546F3B8D" w14:textId="77777777" w:rsidR="002B15D7" w:rsidRPr="00137D95" w:rsidRDefault="002B15D7" w:rsidP="002B15D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l-PL"/>
          <w14:ligatures w14:val="none"/>
        </w:rPr>
      </w:pPr>
      <w:r w:rsidRPr="00137D9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</w:p>
    <w:p w14:paraId="027156C4" w14:textId="6D48BC4B" w:rsidR="002B15D7" w:rsidRDefault="00E05D90" w:rsidP="00F1368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Uwagi do projektu Gminnego Programu Rewitalizacji </w:t>
      </w:r>
      <w:r w:rsidR="00040CC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Gminy Grabów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będą przyjmowane wyłącznie na niniejszym formularzu. Konieczne jest wypełnienie punktu 1.</w:t>
      </w:r>
    </w:p>
    <w:p w14:paraId="5772A1B3" w14:textId="77777777" w:rsidR="002B15D7" w:rsidRDefault="002B15D7" w:rsidP="00137D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45059AEF" w14:textId="77777777" w:rsidR="002B15D7" w:rsidRDefault="002B15D7" w:rsidP="00137D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34B5EFF6" w14:textId="7B2D618F" w:rsidR="00137D95" w:rsidRPr="00E05D90" w:rsidRDefault="00137D95" w:rsidP="00E05D90">
      <w:pPr>
        <w:pStyle w:val="Akapitzlist"/>
        <w:numPr>
          <w:ilvl w:val="0"/>
          <w:numId w:val="9"/>
        </w:numPr>
        <w:spacing w:after="12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l-PL"/>
          <w14:ligatures w14:val="none"/>
        </w:rPr>
      </w:pPr>
      <w:r w:rsidRPr="00E05D9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Zgłaszane uwagi, propozycje zmian:</w:t>
      </w:r>
      <w:r w:rsidRPr="00E05D9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"/>
        <w:gridCol w:w="2323"/>
        <w:gridCol w:w="3066"/>
        <w:gridCol w:w="3140"/>
      </w:tblGrid>
      <w:tr w:rsidR="00F20505" w:rsidRPr="00137D95" w14:paraId="32C12CB3" w14:textId="77777777">
        <w:trPr>
          <w:trHeight w:val="225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42C374A1" w14:textId="77777777" w:rsidR="00137D95" w:rsidRPr="00137D95" w:rsidRDefault="00137D95" w:rsidP="00137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37D9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Lp.</w:t>
            </w:r>
            <w:r w:rsidRPr="00137D9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14:paraId="5F5E0A2C" w14:textId="77777777" w:rsidR="00137D95" w:rsidRPr="00137D95" w:rsidRDefault="00137D95" w:rsidP="00137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37D9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Część dokumentu, do którego odnosi się uwaga</w:t>
            </w:r>
            <w:r w:rsidRPr="00137D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137D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br/>
              <w:t>(rozdział/ strona)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35B910FA" w14:textId="7AE22DA4" w:rsidR="00137D95" w:rsidRPr="00137D95" w:rsidRDefault="00137D95" w:rsidP="00137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37D9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Treść </w:t>
            </w:r>
            <w:r w:rsidR="00F20505" w:rsidRPr="00137D9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uwagi wraz</w:t>
            </w:r>
            <w:r w:rsidR="00F20505" w:rsidRPr="00F2050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="007103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br/>
            </w:r>
            <w:r w:rsidR="00F20505" w:rsidRPr="00F2050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z uzasadnienie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17CD1C3E" w14:textId="16E3890E" w:rsidR="00137D95" w:rsidRPr="00137D95" w:rsidRDefault="00F20505" w:rsidP="00137D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Propozycja zmiany</w:t>
            </w:r>
          </w:p>
        </w:tc>
      </w:tr>
      <w:tr w:rsidR="00F20505" w:rsidRPr="00137D95" w14:paraId="117389C8" w14:textId="77777777" w:rsidTr="00710380">
        <w:trPr>
          <w:trHeight w:val="1889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DC8F04" w14:textId="77777777" w:rsidR="00137D95" w:rsidRPr="00137D95" w:rsidRDefault="00137D95" w:rsidP="00137D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37D9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1.</w:t>
            </w:r>
            <w:r w:rsidRPr="00137D9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676AF1" w14:textId="77777777" w:rsidR="00137D95" w:rsidRPr="00137D95" w:rsidRDefault="00137D95" w:rsidP="00137D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37D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7E54E6" w14:textId="77777777" w:rsidR="00137D95" w:rsidRPr="00137D95" w:rsidRDefault="00137D95" w:rsidP="00137D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37D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  <w:p w14:paraId="768BE1FB" w14:textId="77777777" w:rsidR="00137D95" w:rsidRPr="00137D95" w:rsidRDefault="00137D95" w:rsidP="00137D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37D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  <w:p w14:paraId="6F693FA2" w14:textId="77777777" w:rsidR="00137D95" w:rsidRPr="00137D95" w:rsidRDefault="00137D95" w:rsidP="00137D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37D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  <w:p w14:paraId="33BB27F5" w14:textId="77777777" w:rsidR="00137D95" w:rsidRPr="00137D95" w:rsidRDefault="00137D95" w:rsidP="00137D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37D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  <w:p w14:paraId="2DF8B075" w14:textId="77777777" w:rsidR="00137D95" w:rsidRPr="00137D95" w:rsidRDefault="00137D95" w:rsidP="00137D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37D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  <w:p w14:paraId="389632CD" w14:textId="77777777" w:rsidR="00137D95" w:rsidRPr="00137D95" w:rsidRDefault="00137D95" w:rsidP="00137D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37D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  <w:p w14:paraId="7527A215" w14:textId="77777777" w:rsidR="00137D95" w:rsidRPr="00137D95" w:rsidRDefault="00137D95" w:rsidP="00137D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37D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  <w:p w14:paraId="0C820800" w14:textId="77777777" w:rsidR="00137D95" w:rsidRPr="00137D95" w:rsidRDefault="00137D95" w:rsidP="00137D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37D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  <w:p w14:paraId="64A2C903" w14:textId="0599B8A5" w:rsidR="00137D95" w:rsidRPr="00137D95" w:rsidRDefault="00137D95" w:rsidP="00137D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06518E" w14:textId="77777777" w:rsidR="00137D95" w:rsidRPr="00137D95" w:rsidRDefault="00137D95" w:rsidP="00137D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37D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F20505" w:rsidRPr="00137D95" w14:paraId="066CF1EE" w14:textId="77777777">
        <w:trPr>
          <w:trHeight w:val="915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79854A" w14:textId="77777777" w:rsidR="00137D95" w:rsidRPr="00137D95" w:rsidRDefault="00137D95" w:rsidP="00137D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37D9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2.</w:t>
            </w:r>
            <w:r w:rsidRPr="00137D95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FB343D" w14:textId="77777777" w:rsidR="00137D95" w:rsidRPr="00137D95" w:rsidRDefault="00137D95" w:rsidP="00137D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37D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0FBF29" w14:textId="77777777" w:rsidR="00137D95" w:rsidRPr="00137D95" w:rsidRDefault="00137D95" w:rsidP="00137D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37D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  <w:p w14:paraId="7F2547CE" w14:textId="77777777" w:rsidR="00137D95" w:rsidRPr="00137D95" w:rsidRDefault="00137D95" w:rsidP="00137D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37D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  <w:p w14:paraId="5440A7B7" w14:textId="77777777" w:rsidR="00137D95" w:rsidRPr="00137D95" w:rsidRDefault="00137D95" w:rsidP="00137D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37D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  <w:p w14:paraId="4F6EF750" w14:textId="77777777" w:rsidR="00137D95" w:rsidRPr="00137D95" w:rsidRDefault="00137D95" w:rsidP="00137D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37D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  <w:p w14:paraId="6F129E1D" w14:textId="77777777" w:rsidR="00137D95" w:rsidRPr="00137D95" w:rsidRDefault="00137D95" w:rsidP="00137D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37D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  <w:p w14:paraId="3848A783" w14:textId="77777777" w:rsidR="00137D95" w:rsidRPr="00137D95" w:rsidRDefault="00137D95" w:rsidP="00137D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37D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  <w:p w14:paraId="564F127F" w14:textId="77777777" w:rsidR="00137D95" w:rsidRPr="00137D95" w:rsidRDefault="00137D95" w:rsidP="00137D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37D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  <w:p w14:paraId="32857E09" w14:textId="77777777" w:rsidR="00137D95" w:rsidRPr="00137D95" w:rsidRDefault="00137D95" w:rsidP="00137D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37D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  <w:p w14:paraId="4640E853" w14:textId="77777777" w:rsidR="00137D95" w:rsidRPr="00137D95" w:rsidRDefault="00137D95" w:rsidP="00137D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37D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  <w:p w14:paraId="320098E3" w14:textId="76548B0A" w:rsidR="00137D95" w:rsidRPr="00137D95" w:rsidRDefault="00137D95" w:rsidP="00137D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F5F961" w14:textId="77777777" w:rsidR="00137D95" w:rsidRPr="00137D95" w:rsidRDefault="00137D95" w:rsidP="00137D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37D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</w:tbl>
    <w:p w14:paraId="74A1ACDA" w14:textId="704CEBE1" w:rsidR="00137D95" w:rsidRPr="00137D95" w:rsidRDefault="00137D95" w:rsidP="00137D95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l-PL"/>
          <w14:ligatures w14:val="none"/>
        </w:rPr>
      </w:pPr>
      <w:r w:rsidRPr="00137D9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 </w:t>
      </w:r>
    </w:p>
    <w:p w14:paraId="4054BC56" w14:textId="323DBBA4" w:rsidR="00137D95" w:rsidRDefault="00137D95" w:rsidP="0071038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37D9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rganem właściwym do rozpatrzenia zgłoszonych uwag, opinii i wniosków jest </w:t>
      </w:r>
      <w:r w:rsidR="002A77F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Burmistrz </w:t>
      </w:r>
      <w:r w:rsidR="00040C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Grabowa.</w:t>
      </w:r>
    </w:p>
    <w:p w14:paraId="0CD92DA5" w14:textId="77777777" w:rsidR="009A7F4E" w:rsidRDefault="009A7F4E" w:rsidP="009A7F4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728A7EC" w14:textId="322E7C9D" w:rsidR="3FCA6F54" w:rsidRDefault="3FCA6F54" w:rsidP="6020CAA1">
      <w:pPr>
        <w:keepNext/>
        <w:keepLines/>
        <w:spacing w:before="40" w:after="0" w:line="240" w:lineRule="auto"/>
        <w:jc w:val="both"/>
        <w:rPr>
          <w:rFonts w:ascii="Segoe UI" w:eastAsia="Times New Roman" w:hAnsi="Segoe UI" w:cs="Segoe UI"/>
          <w:noProof/>
          <w:sz w:val="18"/>
          <w:szCs w:val="18"/>
          <w:lang w:eastAsia="pl-PL"/>
        </w:rPr>
      </w:pPr>
    </w:p>
    <w:p w14:paraId="0C8760D0" w14:textId="3642066D" w:rsidR="6020CAA1" w:rsidRDefault="6020CAA1" w:rsidP="6020CAA1">
      <w:pPr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6792F21F" w14:textId="510AC860" w:rsidR="6020CAA1" w:rsidRDefault="6020CAA1" w:rsidP="6020CAA1">
      <w:pPr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62ED70DA" w14:textId="2894A50E" w:rsidR="00710380" w:rsidRDefault="00710380" w:rsidP="6020CAA1">
      <w:pPr>
        <w:keepNext/>
        <w:keepLines/>
        <w:spacing w:before="40"/>
        <w:jc w:val="center"/>
        <w:outlineLvl w:val="1"/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20"/>
          <w:szCs w:val="20"/>
        </w:rPr>
      </w:pPr>
      <w:r w:rsidRPr="6020CAA1"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20"/>
          <w:szCs w:val="20"/>
        </w:rPr>
        <w:lastRenderedPageBreak/>
        <w:t>KLAUZULA INFORMACYJNA</w:t>
      </w:r>
      <w:r w:rsidR="00414D71" w:rsidRPr="6020CAA1"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20"/>
          <w:szCs w:val="20"/>
        </w:rPr>
        <w:t xml:space="preserve"> RODO</w:t>
      </w:r>
      <w:r w:rsidR="0063540E" w:rsidRPr="6020CAA1"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20"/>
          <w:szCs w:val="20"/>
        </w:rPr>
        <w:t xml:space="preserve"> </w:t>
      </w:r>
    </w:p>
    <w:p w14:paraId="11EBE1A0" w14:textId="4ABA7C52" w:rsidR="0DFA7FA5" w:rsidRDefault="0DFA7FA5" w:rsidP="6020CAA1">
      <w:pPr>
        <w:pStyle w:val="Akapitzlist"/>
        <w:numPr>
          <w:ilvl w:val="1"/>
          <w:numId w:val="5"/>
        </w:numPr>
        <w:spacing w:after="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val="en-US"/>
        </w:rPr>
      </w:pPr>
      <w:r w:rsidRPr="6020CAA1">
        <w:rPr>
          <w:rFonts w:ascii="Times New Roman" w:eastAsia="Times New Roman" w:hAnsi="Times New Roman" w:cs="Times New Roman"/>
          <w:noProof/>
          <w:sz w:val="20"/>
          <w:szCs w:val="20"/>
        </w:rPr>
        <w:t xml:space="preserve">Administratorem Państwa danych jest </w:t>
      </w:r>
      <w:r w:rsidRPr="6020CAA1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w:t>Gmina Grabów ul. 1 Maja 21, 99-150 Grabów,</w:t>
      </w:r>
      <w:r w:rsidR="0FFF3648" w:rsidRPr="6020CAA1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w:t xml:space="preserve"> </w:t>
      </w:r>
      <w:r w:rsidRPr="6020CAA1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val="en-US"/>
        </w:rPr>
        <w:t xml:space="preserve">e-mail </w:t>
      </w:r>
      <w:hyperlink r:id="rId11">
        <w:r w:rsidRPr="6020CAA1">
          <w:rPr>
            <w:rStyle w:val="Hipercze"/>
            <w:rFonts w:ascii="Times New Roman" w:eastAsia="Times New Roman" w:hAnsi="Times New Roman" w:cs="Times New Roman"/>
            <w:noProof/>
            <w:color w:val="0563C1"/>
            <w:sz w:val="20"/>
            <w:szCs w:val="20"/>
            <w:lang w:val="en-US"/>
          </w:rPr>
          <w:t>grabow@grabow.com.pl</w:t>
        </w:r>
      </w:hyperlink>
      <w:r w:rsidRPr="6020CAA1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val="en-US"/>
        </w:rPr>
        <w:t>, 63-273-41-21.</w:t>
      </w:r>
    </w:p>
    <w:p w14:paraId="6DCBBB88" w14:textId="71402594" w:rsidR="0DFA7FA5" w:rsidRDefault="0DFA7FA5" w:rsidP="6020CAA1">
      <w:pPr>
        <w:pStyle w:val="Akapitzlist"/>
        <w:numPr>
          <w:ilvl w:val="1"/>
          <w:numId w:val="5"/>
        </w:numPr>
        <w:spacing w:after="0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6020CAA1">
        <w:rPr>
          <w:rFonts w:ascii="Times New Roman" w:eastAsia="Times New Roman" w:hAnsi="Times New Roman" w:cs="Times New Roman"/>
          <w:noProof/>
          <w:sz w:val="20"/>
          <w:szCs w:val="20"/>
        </w:rPr>
        <w:t xml:space="preserve">Administrator wyznaczył Inspektora Ochrony Danych, z którym mogą się Państwo kontaktować we wszystkich sprawach dotyczących przetwarzania danych osobowych za pośrednictwem adresu email: </w:t>
      </w:r>
      <w:hyperlink r:id="rId12">
        <w:r w:rsidRPr="6020CAA1">
          <w:rPr>
            <w:rStyle w:val="Hipercze"/>
            <w:rFonts w:ascii="Times New Roman" w:eastAsia="Times New Roman" w:hAnsi="Times New Roman" w:cs="Times New Roman"/>
            <w:noProof/>
            <w:sz w:val="20"/>
            <w:szCs w:val="20"/>
          </w:rPr>
          <w:t>inspektor@cbi24.pl</w:t>
        </w:r>
      </w:hyperlink>
      <w:r w:rsidRPr="6020CAA1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lub pisemnie na adres Administratora. </w:t>
      </w:r>
    </w:p>
    <w:p w14:paraId="6AEFD6B1" w14:textId="46AAA3C4" w:rsidR="0DFA7FA5" w:rsidRDefault="0DFA7FA5" w:rsidP="6020CAA1">
      <w:pPr>
        <w:pStyle w:val="Akapitzlist"/>
        <w:numPr>
          <w:ilvl w:val="1"/>
          <w:numId w:val="5"/>
        </w:numPr>
        <w:spacing w:after="0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6020CAA1">
        <w:rPr>
          <w:rFonts w:ascii="Times New Roman" w:eastAsia="Times New Roman" w:hAnsi="Times New Roman" w:cs="Times New Roman"/>
          <w:noProof/>
          <w:sz w:val="20"/>
          <w:szCs w:val="20"/>
        </w:rPr>
        <w:t>Państwa dane osobowe będą przetwarzane w w/w celu.</w:t>
      </w:r>
    </w:p>
    <w:p w14:paraId="731195FD" w14:textId="52000DF0" w:rsidR="0DFA7FA5" w:rsidRDefault="0DFA7FA5" w:rsidP="6020CAA1">
      <w:pPr>
        <w:pStyle w:val="Akapitzlist"/>
        <w:numPr>
          <w:ilvl w:val="1"/>
          <w:numId w:val="5"/>
        </w:numPr>
        <w:spacing w:after="0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6020CAA1">
        <w:rPr>
          <w:rFonts w:ascii="Times New Roman" w:eastAsia="Times New Roman" w:hAnsi="Times New Roman" w:cs="Times New Roman"/>
          <w:noProof/>
          <w:sz w:val="20"/>
          <w:szCs w:val="20"/>
        </w:rPr>
        <w:t>Państwa dane osobowe będą przetwarzane do czasu cofnięcia zgody na przetwarzanie danych osobowych.</w:t>
      </w:r>
    </w:p>
    <w:p w14:paraId="2D4B4FC0" w14:textId="128A6E8A" w:rsidR="0DFA7FA5" w:rsidRDefault="0DFA7FA5" w:rsidP="6020CAA1">
      <w:pPr>
        <w:pStyle w:val="Akapitzlist"/>
        <w:numPr>
          <w:ilvl w:val="1"/>
          <w:numId w:val="5"/>
        </w:numPr>
        <w:spacing w:after="0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6020CAA1">
        <w:rPr>
          <w:rFonts w:ascii="Times New Roman" w:eastAsia="Times New Roman" w:hAnsi="Times New Roman" w:cs="Times New Roman"/>
          <w:noProof/>
          <w:sz w:val="20"/>
          <w:szCs w:val="20"/>
        </w:rPr>
        <w:t>Podstawą prawną przetwarzania danych jest art. 6 ust. 1 lit. A) ww. Rozporządzenia.</w:t>
      </w:r>
    </w:p>
    <w:p w14:paraId="3B948023" w14:textId="64BFA00E" w:rsidR="0DFA7FA5" w:rsidRDefault="0DFA7FA5" w:rsidP="6020CAA1">
      <w:pPr>
        <w:pStyle w:val="Akapitzlist"/>
        <w:numPr>
          <w:ilvl w:val="1"/>
          <w:numId w:val="5"/>
        </w:numPr>
        <w:spacing w:after="0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6020CAA1">
        <w:rPr>
          <w:rFonts w:ascii="Times New Roman" w:eastAsia="Times New Roman" w:hAnsi="Times New Roman" w:cs="Times New Roman"/>
          <w:noProof/>
          <w:sz w:val="20"/>
          <w:szCs w:val="20"/>
        </w:rPr>
        <w:t>Państwa dane będą przetwarzane w sposób zautomatyzowany, lecz nie będą podlegały zautomatyzowanemu podejmowaniu decyzji w tym o profilowaniu.</w:t>
      </w:r>
    </w:p>
    <w:p w14:paraId="5FD4108B" w14:textId="73F07895" w:rsidR="0DFA7FA5" w:rsidRDefault="0DFA7FA5" w:rsidP="6020CAA1">
      <w:pPr>
        <w:pStyle w:val="Akapitzlist"/>
        <w:numPr>
          <w:ilvl w:val="1"/>
          <w:numId w:val="5"/>
        </w:numPr>
        <w:spacing w:after="0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6020CAA1">
        <w:rPr>
          <w:rFonts w:ascii="Times New Roman" w:eastAsia="Times New Roman" w:hAnsi="Times New Roman" w:cs="Times New Roman"/>
          <w:noProof/>
          <w:sz w:val="20"/>
          <w:szCs w:val="20"/>
        </w:rPr>
        <w:t>Państwa dane osobowych nie będą przekazywaneoza Europejski Obszar Gospodarczy (obejmujący Unię Europejską, Norwegię, Liechtenstein i Islandię).</w:t>
      </w:r>
    </w:p>
    <w:p w14:paraId="76F1B285" w14:textId="4C483E56" w:rsidR="0DFA7FA5" w:rsidRDefault="0DFA7FA5" w:rsidP="6020CAA1">
      <w:pPr>
        <w:pStyle w:val="Akapitzlist"/>
        <w:numPr>
          <w:ilvl w:val="1"/>
          <w:numId w:val="5"/>
        </w:numPr>
        <w:spacing w:after="0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6020CAA1">
        <w:rPr>
          <w:rFonts w:ascii="Times New Roman" w:eastAsia="Times New Roman" w:hAnsi="Times New Roman" w:cs="Times New Roman"/>
          <w:noProof/>
          <w:sz w:val="20"/>
          <w:szCs w:val="20"/>
        </w:rPr>
        <w:t>W związku z przetwarzaniem Państwa danych osobowych, przysługują Państwu następujące prawa:</w:t>
      </w:r>
    </w:p>
    <w:p w14:paraId="378528F4" w14:textId="660B9D00" w:rsidR="0DFA7FA5" w:rsidRDefault="0DFA7FA5" w:rsidP="6020CAA1">
      <w:pPr>
        <w:pStyle w:val="Akapitzlist"/>
        <w:numPr>
          <w:ilvl w:val="0"/>
          <w:numId w:val="4"/>
        </w:numPr>
        <w:spacing w:after="0" w:line="254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6020CAA1">
        <w:rPr>
          <w:rFonts w:ascii="Times New Roman" w:eastAsia="Times New Roman" w:hAnsi="Times New Roman" w:cs="Times New Roman"/>
          <w:noProof/>
          <w:sz w:val="20"/>
          <w:szCs w:val="20"/>
        </w:rPr>
        <w:t>prawo dostępu do swoich danych oraz otrzymania ich kopii;</w:t>
      </w:r>
    </w:p>
    <w:p w14:paraId="7E7950AB" w14:textId="7AE4BA74" w:rsidR="0DFA7FA5" w:rsidRDefault="0DFA7FA5" w:rsidP="6020CAA1">
      <w:pPr>
        <w:pStyle w:val="Akapitzlist"/>
        <w:numPr>
          <w:ilvl w:val="0"/>
          <w:numId w:val="4"/>
        </w:numPr>
        <w:spacing w:after="0" w:line="254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6020CAA1">
        <w:rPr>
          <w:rFonts w:ascii="Times New Roman" w:eastAsia="Times New Roman" w:hAnsi="Times New Roman" w:cs="Times New Roman"/>
          <w:noProof/>
          <w:sz w:val="20"/>
          <w:szCs w:val="20"/>
        </w:rPr>
        <w:t>prawo do sprostowania (poprawiania) swoich danych osobowych;</w:t>
      </w:r>
    </w:p>
    <w:p w14:paraId="0B5C60B8" w14:textId="0EEF4A7B" w:rsidR="0DFA7FA5" w:rsidRDefault="0DFA7FA5" w:rsidP="6020CAA1">
      <w:pPr>
        <w:pStyle w:val="Akapitzlist"/>
        <w:numPr>
          <w:ilvl w:val="0"/>
          <w:numId w:val="4"/>
        </w:numPr>
        <w:spacing w:after="0" w:line="254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6020CAA1">
        <w:rPr>
          <w:rFonts w:ascii="Times New Roman" w:eastAsia="Times New Roman" w:hAnsi="Times New Roman" w:cs="Times New Roman"/>
          <w:noProof/>
          <w:sz w:val="20"/>
          <w:szCs w:val="20"/>
        </w:rPr>
        <w:t>prawo do ograniczenia przetwarzania danych osobowych;</w:t>
      </w:r>
    </w:p>
    <w:p w14:paraId="6798B6B3" w14:textId="0733AC81" w:rsidR="0DFA7FA5" w:rsidRDefault="0DFA7FA5" w:rsidP="6020CAA1">
      <w:pPr>
        <w:pStyle w:val="Akapitzlist"/>
        <w:numPr>
          <w:ilvl w:val="0"/>
          <w:numId w:val="4"/>
        </w:numPr>
        <w:spacing w:after="0" w:line="254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6020CAA1">
        <w:rPr>
          <w:rFonts w:ascii="Times New Roman" w:eastAsia="Times New Roman" w:hAnsi="Times New Roman" w:cs="Times New Roman"/>
          <w:noProof/>
          <w:sz w:val="20"/>
          <w:szCs w:val="20"/>
        </w:rPr>
        <w:t>prawo do cofnięcia zgody w dowolnym momencie bez wpływu na zgodność z prawem przetwarzania, którego dokonano na podstawie zgody przez jej cofnięciem</w:t>
      </w:r>
    </w:p>
    <w:p w14:paraId="75274F31" w14:textId="4686102C" w:rsidR="0DFA7FA5" w:rsidRDefault="0DFA7FA5" w:rsidP="6020CAA1">
      <w:pPr>
        <w:pStyle w:val="Akapitzlist"/>
        <w:numPr>
          <w:ilvl w:val="0"/>
          <w:numId w:val="4"/>
        </w:numPr>
        <w:spacing w:after="0" w:line="254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6020CAA1">
        <w:rPr>
          <w:rFonts w:ascii="Times New Roman" w:eastAsia="Times New Roman" w:hAnsi="Times New Roman" w:cs="Times New Roman"/>
          <w:noProof/>
          <w:sz w:val="20"/>
          <w:szCs w:val="20"/>
        </w:rPr>
        <w:t>prawo wniesienia skargi do Prezesa Urzędu Ochrony Danych Osobowych (ul. Stawki 2, 00-193 Warszawa), w sytuacji, gdy uzna Pani/Pan, że przetwarzanie danych osobowych narusza przepisy ogólnego rozporządzenia o ochronie danych osobowych (RODO);</w:t>
      </w:r>
    </w:p>
    <w:p w14:paraId="7E165E31" w14:textId="265C3519" w:rsidR="0DFA7FA5" w:rsidRDefault="0DFA7FA5" w:rsidP="6020CAA1">
      <w:pPr>
        <w:pStyle w:val="Akapitzlist"/>
        <w:numPr>
          <w:ilvl w:val="1"/>
          <w:numId w:val="5"/>
        </w:numPr>
        <w:spacing w:after="0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6020CAA1">
        <w:rPr>
          <w:rFonts w:ascii="Times New Roman" w:eastAsia="Times New Roman" w:hAnsi="Times New Roman" w:cs="Times New Roman"/>
          <w:noProof/>
          <w:sz w:val="20"/>
          <w:szCs w:val="20"/>
        </w:rPr>
        <w:t>Podanie przez Państwa danych osobowych jest dobrowolne. Nieprzekazanie danych skutkować będzie brakiem realizacji celu, o którym mowa w punkcie 3.</w:t>
      </w:r>
    </w:p>
    <w:p w14:paraId="0ADD7C22" w14:textId="1E974CA3" w:rsidR="0DFA7FA5" w:rsidRDefault="0DFA7FA5" w:rsidP="6020CAA1">
      <w:pPr>
        <w:pStyle w:val="Akapitzlist"/>
        <w:numPr>
          <w:ilvl w:val="1"/>
          <w:numId w:val="5"/>
        </w:numPr>
        <w:spacing w:after="0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6020CAA1">
        <w:rPr>
          <w:rFonts w:ascii="Times New Roman" w:eastAsia="Times New Roman" w:hAnsi="Times New Roman" w:cs="Times New Roman"/>
          <w:noProof/>
          <w:sz w:val="20"/>
          <w:szCs w:val="20"/>
        </w:rPr>
        <w:t>Państwa dane mogą zostać przekazane podmiotom zewnętrznym na podstawie umowy powierzenia przetwarzania danych osobowych, a także podmiotom lub organom uprawnionym na podstawie przepisów prawa.</w:t>
      </w:r>
    </w:p>
    <w:p w14:paraId="577F1D34" w14:textId="1266202F" w:rsidR="6020CAA1" w:rsidRDefault="6020CAA1" w:rsidP="6020CAA1">
      <w:pPr>
        <w:ind w:left="567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14:paraId="42535F7A" w14:textId="2C4C57B4" w:rsidR="3FCA6F54" w:rsidRDefault="3FCA6F54" w:rsidP="3FCA6F54">
      <w:pPr>
        <w:keepNext/>
        <w:keepLines/>
        <w:spacing w:before="40"/>
        <w:jc w:val="center"/>
        <w:outlineLvl w:val="1"/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20"/>
          <w:szCs w:val="20"/>
        </w:rPr>
      </w:pPr>
    </w:p>
    <w:p w14:paraId="2F71F250" w14:textId="77777777" w:rsidR="00BA02BA" w:rsidRDefault="00BA02BA"/>
    <w:p w14:paraId="6664803B" w14:textId="283CF0BA" w:rsidR="00803F14" w:rsidRDefault="00803F14" w:rsidP="3FCA6F54"/>
    <w:p w14:paraId="5E83144C" w14:textId="77777777" w:rsidR="00BA02BA" w:rsidRPr="00C56D8C" w:rsidRDefault="00BA02BA" w:rsidP="00BA02BA">
      <w:pPr>
        <w:spacing w:before="120" w:after="120" w:line="360" w:lineRule="auto"/>
        <w:ind w:left="284"/>
        <w:jc w:val="center"/>
        <w:rPr>
          <w:rFonts w:ascii="Times New Roman" w:hAnsi="Times New Roman"/>
          <w:b/>
          <w:sz w:val="20"/>
          <w:szCs w:val="20"/>
        </w:rPr>
      </w:pPr>
      <w:r w:rsidRPr="00C56D8C">
        <w:rPr>
          <w:rFonts w:ascii="Times New Roman" w:hAnsi="Times New Roman"/>
          <w:b/>
          <w:sz w:val="20"/>
          <w:szCs w:val="20"/>
        </w:rPr>
        <w:t>Oświadczenie o wyrażeniu zgody na przetwarzanie danych osobowych</w:t>
      </w:r>
    </w:p>
    <w:p w14:paraId="65AE7E86" w14:textId="3BD1FADC" w:rsidR="00BA02BA" w:rsidRPr="00C56D8C" w:rsidRDefault="00BA02BA" w:rsidP="00BA02BA">
      <w:pPr>
        <w:autoSpaceDE w:val="0"/>
        <w:autoSpaceDN w:val="0"/>
        <w:adjustRightInd w:val="0"/>
        <w:spacing w:before="120" w:after="120"/>
        <w:jc w:val="both"/>
        <w:rPr>
          <w:rStyle w:val="markedcontent"/>
          <w:rFonts w:ascii="Times New Roman" w:hAnsi="Times New Roman"/>
          <w:sz w:val="20"/>
          <w:szCs w:val="20"/>
        </w:rPr>
      </w:pPr>
      <w:r w:rsidRPr="00C56D8C">
        <w:rPr>
          <w:rStyle w:val="markedcontent"/>
          <w:rFonts w:ascii="Times New Roman" w:hAnsi="Times New Roman"/>
          <w:sz w:val="20"/>
          <w:szCs w:val="20"/>
        </w:rPr>
        <w:t xml:space="preserve">Potwierdzam zapoznanie się z powyższą klauzulą informacyjną o przetwarzaniu danych osobowych. Wyrażam zgodę na przetwarzanie moich danych osobowych w zakresie imienia i nazwiska i adresu e-mail lub numeru telefonu w celu określonym </w:t>
      </w:r>
      <w:r w:rsidR="00414D71">
        <w:rPr>
          <w:rStyle w:val="markedcontent"/>
          <w:rFonts w:ascii="Times New Roman" w:hAnsi="Times New Roman"/>
          <w:sz w:val="20"/>
          <w:szCs w:val="20"/>
        </w:rPr>
        <w:t>w</w:t>
      </w:r>
      <w:r w:rsidRPr="00C56D8C">
        <w:rPr>
          <w:rStyle w:val="markedcontent"/>
          <w:rFonts w:ascii="Times New Roman" w:hAnsi="Times New Roman"/>
          <w:sz w:val="20"/>
          <w:szCs w:val="20"/>
        </w:rPr>
        <w:t xml:space="preserve"> powyższej Klauzuli Informacyjnej. </w:t>
      </w:r>
    </w:p>
    <w:p w14:paraId="7238CF7D" w14:textId="77777777" w:rsidR="00BA02BA" w:rsidRPr="000100AC" w:rsidRDefault="00BA02BA" w:rsidP="00BA02BA">
      <w:pPr>
        <w:autoSpaceDE w:val="0"/>
        <w:autoSpaceDN w:val="0"/>
        <w:adjustRightInd w:val="0"/>
        <w:spacing w:before="120" w:after="120"/>
        <w:ind w:firstLine="360"/>
        <w:jc w:val="both"/>
        <w:rPr>
          <w:rStyle w:val="markedcontent"/>
          <w:rFonts w:ascii="Times New Roman" w:hAnsi="Times New Roman"/>
        </w:rPr>
      </w:pPr>
    </w:p>
    <w:p w14:paraId="087CF56F" w14:textId="77777777" w:rsidR="00BA02BA" w:rsidRPr="000100AC" w:rsidRDefault="00BA02BA" w:rsidP="00BA02BA">
      <w:pPr>
        <w:autoSpaceDE w:val="0"/>
        <w:autoSpaceDN w:val="0"/>
        <w:adjustRightInd w:val="0"/>
        <w:spacing w:before="120" w:after="120"/>
        <w:ind w:firstLine="360"/>
        <w:jc w:val="both"/>
        <w:rPr>
          <w:rStyle w:val="markedcontent"/>
          <w:rFonts w:ascii="Times New Roman" w:hAnsi="Times New Roman"/>
        </w:rPr>
      </w:pPr>
    </w:p>
    <w:p w14:paraId="3CE06317" w14:textId="77777777" w:rsidR="00BA02BA" w:rsidRPr="000100AC" w:rsidRDefault="00BA02BA" w:rsidP="00BA02BA">
      <w:pPr>
        <w:autoSpaceDE w:val="0"/>
        <w:autoSpaceDN w:val="0"/>
        <w:adjustRightInd w:val="0"/>
        <w:spacing w:before="120" w:after="120"/>
        <w:ind w:firstLine="360"/>
        <w:jc w:val="right"/>
        <w:rPr>
          <w:rStyle w:val="markedcontent"/>
          <w:rFonts w:ascii="Times New Roman" w:hAnsi="Times New Roman"/>
        </w:rPr>
      </w:pPr>
      <w:r w:rsidRPr="000100AC">
        <w:rPr>
          <w:rStyle w:val="markedcontent"/>
          <w:rFonts w:ascii="Times New Roman" w:hAnsi="Times New Roman"/>
        </w:rPr>
        <w:t>…………………………………..</w:t>
      </w:r>
    </w:p>
    <w:p w14:paraId="074632F0" w14:textId="7BE518B1" w:rsidR="00BA02BA" w:rsidRPr="000100AC" w:rsidRDefault="00BA02BA" w:rsidP="00BA02BA">
      <w:pPr>
        <w:autoSpaceDE w:val="0"/>
        <w:autoSpaceDN w:val="0"/>
        <w:adjustRightInd w:val="0"/>
        <w:spacing w:before="120" w:after="120"/>
        <w:ind w:left="4956" w:firstLine="708"/>
        <w:jc w:val="center"/>
        <w:rPr>
          <w:rFonts w:ascii="Times New Roman" w:hAnsi="Times New Roman"/>
          <w:i/>
          <w:sz w:val="20"/>
          <w:szCs w:val="20"/>
        </w:rPr>
      </w:pPr>
      <w:r w:rsidRPr="000100AC">
        <w:rPr>
          <w:rStyle w:val="markedcontent"/>
          <w:rFonts w:ascii="Times New Roman" w:hAnsi="Times New Roman"/>
          <w:sz w:val="20"/>
          <w:szCs w:val="20"/>
        </w:rPr>
        <w:t>Data i podpis</w:t>
      </w:r>
    </w:p>
    <w:p w14:paraId="0DE9D452" w14:textId="77777777" w:rsidR="00BA02BA" w:rsidRDefault="00BA02BA"/>
    <w:sectPr w:rsidR="00BA02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3F09E" w14:textId="77777777" w:rsidR="00610701" w:rsidRDefault="00610701" w:rsidP="00CF005D">
      <w:pPr>
        <w:spacing w:after="0" w:line="240" w:lineRule="auto"/>
      </w:pPr>
      <w:r>
        <w:separator/>
      </w:r>
    </w:p>
  </w:endnote>
  <w:endnote w:type="continuationSeparator" w:id="0">
    <w:p w14:paraId="7C39CD06" w14:textId="77777777" w:rsidR="00610701" w:rsidRDefault="00610701" w:rsidP="00CF0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9A23F" w14:textId="77777777" w:rsidR="00610701" w:rsidRDefault="00610701" w:rsidP="00CF005D">
      <w:pPr>
        <w:spacing w:after="0" w:line="240" w:lineRule="auto"/>
      </w:pPr>
      <w:r>
        <w:separator/>
      </w:r>
    </w:p>
  </w:footnote>
  <w:footnote w:type="continuationSeparator" w:id="0">
    <w:p w14:paraId="13257CB6" w14:textId="77777777" w:rsidR="00610701" w:rsidRDefault="00610701" w:rsidP="00CF005D">
      <w:pPr>
        <w:spacing w:after="0" w:line="240" w:lineRule="auto"/>
      </w:pPr>
      <w:r>
        <w:continuationSeparator/>
      </w:r>
    </w:p>
  </w:footnote>
  <w:footnote w:id="1">
    <w:p w14:paraId="7619BA72" w14:textId="75B124F8" w:rsidR="00CF005D" w:rsidRPr="00CF005D" w:rsidRDefault="00CF005D">
      <w:pPr>
        <w:pStyle w:val="Tekstprzypisudolnego"/>
        <w:rPr>
          <w:rFonts w:ascii="Times New Roman" w:hAnsi="Times New Roman" w:cs="Times New Roman"/>
        </w:rPr>
      </w:pPr>
      <w:r w:rsidRPr="00CF005D">
        <w:rPr>
          <w:rStyle w:val="Odwoanieprzypisudolnego"/>
          <w:rFonts w:ascii="Times New Roman" w:hAnsi="Times New Roman" w:cs="Times New Roman"/>
        </w:rPr>
        <w:footnoteRef/>
      </w:r>
      <w:r w:rsidRPr="00CF005D">
        <w:rPr>
          <w:rFonts w:ascii="Times New Roman" w:hAnsi="Times New Roman" w:cs="Times New Roman"/>
        </w:rPr>
        <w:t xml:space="preserve"> Prosimy o zapoznanie się z treścią klauzuli informacyjnej załączonej na końcu formularz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7577A"/>
    <w:multiLevelType w:val="hybridMultilevel"/>
    <w:tmpl w:val="7166B2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E4CCE6"/>
    <w:multiLevelType w:val="hybridMultilevel"/>
    <w:tmpl w:val="7D2226DC"/>
    <w:lvl w:ilvl="0" w:tplc="35CC1C02">
      <w:start w:val="1"/>
      <w:numFmt w:val="decimal"/>
      <w:lvlText w:val="%1."/>
      <w:lvlJc w:val="left"/>
      <w:pPr>
        <w:ind w:left="720" w:hanging="360"/>
      </w:pPr>
    </w:lvl>
    <w:lvl w:ilvl="1" w:tplc="BE86950E">
      <w:start w:val="1"/>
      <w:numFmt w:val="decimal"/>
      <w:lvlText w:val="%2."/>
      <w:lvlJc w:val="left"/>
      <w:pPr>
        <w:ind w:left="1440" w:hanging="360"/>
      </w:pPr>
    </w:lvl>
    <w:lvl w:ilvl="2" w:tplc="C0EA7640">
      <w:start w:val="1"/>
      <w:numFmt w:val="lowerRoman"/>
      <w:lvlText w:val="%3."/>
      <w:lvlJc w:val="right"/>
      <w:pPr>
        <w:ind w:left="2160" w:hanging="180"/>
      </w:pPr>
    </w:lvl>
    <w:lvl w:ilvl="3" w:tplc="DD72FC32">
      <w:start w:val="1"/>
      <w:numFmt w:val="decimal"/>
      <w:lvlText w:val="%4."/>
      <w:lvlJc w:val="left"/>
      <w:pPr>
        <w:ind w:left="2880" w:hanging="360"/>
      </w:pPr>
    </w:lvl>
    <w:lvl w:ilvl="4" w:tplc="9C341F04">
      <w:start w:val="1"/>
      <w:numFmt w:val="lowerLetter"/>
      <w:lvlText w:val="%5."/>
      <w:lvlJc w:val="left"/>
      <w:pPr>
        <w:ind w:left="3600" w:hanging="360"/>
      </w:pPr>
    </w:lvl>
    <w:lvl w:ilvl="5" w:tplc="61F8E422">
      <w:start w:val="1"/>
      <w:numFmt w:val="lowerRoman"/>
      <w:lvlText w:val="%6."/>
      <w:lvlJc w:val="right"/>
      <w:pPr>
        <w:ind w:left="4320" w:hanging="180"/>
      </w:pPr>
    </w:lvl>
    <w:lvl w:ilvl="6" w:tplc="6778D7FA">
      <w:start w:val="1"/>
      <w:numFmt w:val="decimal"/>
      <w:lvlText w:val="%7."/>
      <w:lvlJc w:val="left"/>
      <w:pPr>
        <w:ind w:left="5040" w:hanging="360"/>
      </w:pPr>
    </w:lvl>
    <w:lvl w:ilvl="7" w:tplc="24E0E876">
      <w:start w:val="1"/>
      <w:numFmt w:val="lowerLetter"/>
      <w:lvlText w:val="%8."/>
      <w:lvlJc w:val="left"/>
      <w:pPr>
        <w:ind w:left="5760" w:hanging="360"/>
      </w:pPr>
    </w:lvl>
    <w:lvl w:ilvl="8" w:tplc="A42E149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930D9"/>
    <w:multiLevelType w:val="hybridMultilevel"/>
    <w:tmpl w:val="EACAE558"/>
    <w:lvl w:ilvl="0" w:tplc="E830250E">
      <w:start w:val="1"/>
      <w:numFmt w:val="decimal"/>
      <w:lvlText w:val="%1."/>
      <w:lvlJc w:val="left"/>
      <w:pPr>
        <w:ind w:left="720" w:hanging="360"/>
      </w:pPr>
    </w:lvl>
    <w:lvl w:ilvl="1" w:tplc="09D828F0">
      <w:start w:val="1"/>
      <w:numFmt w:val="lowerLetter"/>
      <w:lvlText w:val="%2."/>
      <w:lvlJc w:val="left"/>
      <w:pPr>
        <w:ind w:left="1440" w:hanging="360"/>
      </w:pPr>
    </w:lvl>
    <w:lvl w:ilvl="2" w:tplc="0D04CBE6">
      <w:start w:val="1"/>
      <w:numFmt w:val="lowerRoman"/>
      <w:lvlText w:val="%3."/>
      <w:lvlJc w:val="right"/>
      <w:pPr>
        <w:ind w:left="2160" w:hanging="180"/>
      </w:pPr>
    </w:lvl>
    <w:lvl w:ilvl="3" w:tplc="EAF66750">
      <w:start w:val="1"/>
      <w:numFmt w:val="decimal"/>
      <w:lvlText w:val="%4."/>
      <w:lvlJc w:val="left"/>
      <w:pPr>
        <w:ind w:left="2880" w:hanging="360"/>
      </w:pPr>
    </w:lvl>
    <w:lvl w:ilvl="4" w:tplc="F2F66180">
      <w:start w:val="1"/>
      <w:numFmt w:val="lowerLetter"/>
      <w:lvlText w:val="%5."/>
      <w:lvlJc w:val="left"/>
      <w:pPr>
        <w:ind w:left="3600" w:hanging="360"/>
      </w:pPr>
    </w:lvl>
    <w:lvl w:ilvl="5" w:tplc="C102E3F0">
      <w:start w:val="1"/>
      <w:numFmt w:val="lowerRoman"/>
      <w:lvlText w:val="%6."/>
      <w:lvlJc w:val="right"/>
      <w:pPr>
        <w:ind w:left="4320" w:hanging="180"/>
      </w:pPr>
    </w:lvl>
    <w:lvl w:ilvl="6" w:tplc="F718083E">
      <w:start w:val="1"/>
      <w:numFmt w:val="decimal"/>
      <w:lvlText w:val="%7."/>
      <w:lvlJc w:val="left"/>
      <w:pPr>
        <w:ind w:left="5040" w:hanging="360"/>
      </w:pPr>
    </w:lvl>
    <w:lvl w:ilvl="7" w:tplc="77929C9A">
      <w:start w:val="1"/>
      <w:numFmt w:val="lowerLetter"/>
      <w:lvlText w:val="%8."/>
      <w:lvlJc w:val="left"/>
      <w:pPr>
        <w:ind w:left="5760" w:hanging="360"/>
      </w:pPr>
    </w:lvl>
    <w:lvl w:ilvl="8" w:tplc="5E485A8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A3BF3"/>
    <w:multiLevelType w:val="hybridMultilevel"/>
    <w:tmpl w:val="1BD892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B741D0"/>
    <w:multiLevelType w:val="hybridMultilevel"/>
    <w:tmpl w:val="D8D4E498"/>
    <w:lvl w:ilvl="0" w:tplc="96C6AC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32D40"/>
    <w:multiLevelType w:val="hybridMultilevel"/>
    <w:tmpl w:val="18CA8258"/>
    <w:lvl w:ilvl="0" w:tplc="D730DCC4">
      <w:start w:val="1"/>
      <w:numFmt w:val="decimal"/>
      <w:lvlText w:val="%1."/>
      <w:lvlJc w:val="left"/>
      <w:pPr>
        <w:ind w:left="720" w:hanging="360"/>
      </w:pPr>
    </w:lvl>
    <w:lvl w:ilvl="1" w:tplc="E5E2BE74">
      <w:start w:val="1"/>
      <w:numFmt w:val="decimal"/>
      <w:lvlText w:val="%2."/>
      <w:lvlJc w:val="left"/>
      <w:pPr>
        <w:ind w:left="1440" w:hanging="360"/>
      </w:pPr>
    </w:lvl>
    <w:lvl w:ilvl="2" w:tplc="1E7E4CF2">
      <w:start w:val="1"/>
      <w:numFmt w:val="lowerRoman"/>
      <w:lvlText w:val="%3."/>
      <w:lvlJc w:val="right"/>
      <w:pPr>
        <w:ind w:left="2160" w:hanging="180"/>
      </w:pPr>
    </w:lvl>
    <w:lvl w:ilvl="3" w:tplc="6DDAB104">
      <w:start w:val="1"/>
      <w:numFmt w:val="decimal"/>
      <w:lvlText w:val="%4."/>
      <w:lvlJc w:val="left"/>
      <w:pPr>
        <w:ind w:left="2880" w:hanging="360"/>
      </w:pPr>
    </w:lvl>
    <w:lvl w:ilvl="4" w:tplc="6A8A9534">
      <w:start w:val="1"/>
      <w:numFmt w:val="lowerLetter"/>
      <w:lvlText w:val="%5."/>
      <w:lvlJc w:val="left"/>
      <w:pPr>
        <w:ind w:left="3600" w:hanging="360"/>
      </w:pPr>
    </w:lvl>
    <w:lvl w:ilvl="5" w:tplc="8F006A72">
      <w:start w:val="1"/>
      <w:numFmt w:val="lowerRoman"/>
      <w:lvlText w:val="%6."/>
      <w:lvlJc w:val="right"/>
      <w:pPr>
        <w:ind w:left="4320" w:hanging="180"/>
      </w:pPr>
    </w:lvl>
    <w:lvl w:ilvl="6" w:tplc="0D360CDE">
      <w:start w:val="1"/>
      <w:numFmt w:val="decimal"/>
      <w:lvlText w:val="%7."/>
      <w:lvlJc w:val="left"/>
      <w:pPr>
        <w:ind w:left="5040" w:hanging="360"/>
      </w:pPr>
    </w:lvl>
    <w:lvl w:ilvl="7" w:tplc="0B46FB40">
      <w:start w:val="1"/>
      <w:numFmt w:val="lowerLetter"/>
      <w:lvlText w:val="%8."/>
      <w:lvlJc w:val="left"/>
      <w:pPr>
        <w:ind w:left="5760" w:hanging="360"/>
      </w:pPr>
    </w:lvl>
    <w:lvl w:ilvl="8" w:tplc="518A8B5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9A1B3"/>
    <w:multiLevelType w:val="hybridMultilevel"/>
    <w:tmpl w:val="FFFFFFFF"/>
    <w:lvl w:ilvl="0" w:tplc="FDDEDA94">
      <w:start w:val="1"/>
      <w:numFmt w:val="decimal"/>
      <w:lvlText w:val="%1."/>
      <w:lvlJc w:val="left"/>
      <w:pPr>
        <w:ind w:left="720" w:hanging="360"/>
      </w:pPr>
    </w:lvl>
    <w:lvl w:ilvl="1" w:tplc="F9783A12">
      <w:start w:val="9"/>
      <w:numFmt w:val="decimal"/>
      <w:lvlText w:val="9)"/>
      <w:lvlJc w:val="left"/>
      <w:pPr>
        <w:ind w:left="1440" w:hanging="360"/>
      </w:pPr>
    </w:lvl>
    <w:lvl w:ilvl="2" w:tplc="3A96FC0C">
      <w:start w:val="1"/>
      <w:numFmt w:val="lowerRoman"/>
      <w:lvlText w:val="%3."/>
      <w:lvlJc w:val="right"/>
      <w:pPr>
        <w:ind w:left="2160" w:hanging="180"/>
      </w:pPr>
    </w:lvl>
    <w:lvl w:ilvl="3" w:tplc="F216CE10">
      <w:start w:val="1"/>
      <w:numFmt w:val="decimal"/>
      <w:lvlText w:val="%4."/>
      <w:lvlJc w:val="left"/>
      <w:pPr>
        <w:ind w:left="2880" w:hanging="360"/>
      </w:pPr>
    </w:lvl>
    <w:lvl w:ilvl="4" w:tplc="E648026A">
      <w:start w:val="1"/>
      <w:numFmt w:val="lowerLetter"/>
      <w:lvlText w:val="%5."/>
      <w:lvlJc w:val="left"/>
      <w:pPr>
        <w:ind w:left="3600" w:hanging="360"/>
      </w:pPr>
    </w:lvl>
    <w:lvl w:ilvl="5" w:tplc="E996D21C">
      <w:start w:val="1"/>
      <w:numFmt w:val="lowerRoman"/>
      <w:lvlText w:val="%6."/>
      <w:lvlJc w:val="right"/>
      <w:pPr>
        <w:ind w:left="4320" w:hanging="180"/>
      </w:pPr>
    </w:lvl>
    <w:lvl w:ilvl="6" w:tplc="0B3A28CC">
      <w:start w:val="1"/>
      <w:numFmt w:val="decimal"/>
      <w:lvlText w:val="%7."/>
      <w:lvlJc w:val="left"/>
      <w:pPr>
        <w:ind w:left="5040" w:hanging="360"/>
      </w:pPr>
    </w:lvl>
    <w:lvl w:ilvl="7" w:tplc="97A8A520">
      <w:start w:val="1"/>
      <w:numFmt w:val="lowerLetter"/>
      <w:lvlText w:val="%8."/>
      <w:lvlJc w:val="left"/>
      <w:pPr>
        <w:ind w:left="5760" w:hanging="360"/>
      </w:pPr>
    </w:lvl>
    <w:lvl w:ilvl="8" w:tplc="318AECF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1472B"/>
    <w:multiLevelType w:val="hybridMultilevel"/>
    <w:tmpl w:val="89B8C3C6"/>
    <w:lvl w:ilvl="0" w:tplc="0FF6CD64">
      <w:start w:val="1"/>
      <w:numFmt w:val="lowerLetter"/>
      <w:lvlText w:val="e)"/>
      <w:lvlJc w:val="left"/>
      <w:pPr>
        <w:ind w:left="720" w:hanging="360"/>
      </w:pPr>
    </w:lvl>
    <w:lvl w:ilvl="1" w:tplc="14569A22">
      <w:start w:val="1"/>
      <w:numFmt w:val="lowerLetter"/>
      <w:lvlText w:val="%2."/>
      <w:lvlJc w:val="left"/>
      <w:pPr>
        <w:ind w:left="1440" w:hanging="360"/>
      </w:pPr>
    </w:lvl>
    <w:lvl w:ilvl="2" w:tplc="80246E74">
      <w:start w:val="1"/>
      <w:numFmt w:val="lowerRoman"/>
      <w:lvlText w:val="%3."/>
      <w:lvlJc w:val="right"/>
      <w:pPr>
        <w:ind w:left="2160" w:hanging="180"/>
      </w:pPr>
    </w:lvl>
    <w:lvl w:ilvl="3" w:tplc="FB9C30AC">
      <w:start w:val="1"/>
      <w:numFmt w:val="decimal"/>
      <w:lvlText w:val="%4."/>
      <w:lvlJc w:val="left"/>
      <w:pPr>
        <w:ind w:left="2880" w:hanging="360"/>
      </w:pPr>
    </w:lvl>
    <w:lvl w:ilvl="4" w:tplc="A61861E2">
      <w:start w:val="1"/>
      <w:numFmt w:val="lowerLetter"/>
      <w:lvlText w:val="%5."/>
      <w:lvlJc w:val="left"/>
      <w:pPr>
        <w:ind w:left="3600" w:hanging="360"/>
      </w:pPr>
    </w:lvl>
    <w:lvl w:ilvl="5" w:tplc="7826D176">
      <w:start w:val="1"/>
      <w:numFmt w:val="lowerRoman"/>
      <w:lvlText w:val="%6."/>
      <w:lvlJc w:val="right"/>
      <w:pPr>
        <w:ind w:left="4320" w:hanging="180"/>
      </w:pPr>
    </w:lvl>
    <w:lvl w:ilvl="6" w:tplc="1A34822A">
      <w:start w:val="1"/>
      <w:numFmt w:val="decimal"/>
      <w:lvlText w:val="%7."/>
      <w:lvlJc w:val="left"/>
      <w:pPr>
        <w:ind w:left="5040" w:hanging="360"/>
      </w:pPr>
    </w:lvl>
    <w:lvl w:ilvl="7" w:tplc="F280A418">
      <w:start w:val="1"/>
      <w:numFmt w:val="lowerLetter"/>
      <w:lvlText w:val="%8."/>
      <w:lvlJc w:val="left"/>
      <w:pPr>
        <w:ind w:left="5760" w:hanging="360"/>
      </w:pPr>
    </w:lvl>
    <w:lvl w:ilvl="8" w:tplc="CB82C21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4106B"/>
    <w:multiLevelType w:val="multilevel"/>
    <w:tmpl w:val="04B02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4229DBE"/>
    <w:multiLevelType w:val="hybridMultilevel"/>
    <w:tmpl w:val="FFFFFFFF"/>
    <w:lvl w:ilvl="0" w:tplc="9E547A76">
      <w:start w:val="1"/>
      <w:numFmt w:val="lowerLetter"/>
      <w:lvlText w:val="e)"/>
      <w:lvlJc w:val="left"/>
      <w:pPr>
        <w:ind w:left="720" w:hanging="360"/>
      </w:pPr>
    </w:lvl>
    <w:lvl w:ilvl="1" w:tplc="631CA1C6">
      <w:start w:val="1"/>
      <w:numFmt w:val="lowerLetter"/>
      <w:lvlText w:val="%2."/>
      <w:lvlJc w:val="left"/>
      <w:pPr>
        <w:ind w:left="1440" w:hanging="360"/>
      </w:pPr>
    </w:lvl>
    <w:lvl w:ilvl="2" w:tplc="C8001DBA">
      <w:start w:val="1"/>
      <w:numFmt w:val="lowerRoman"/>
      <w:lvlText w:val="%3."/>
      <w:lvlJc w:val="right"/>
      <w:pPr>
        <w:ind w:left="2160" w:hanging="180"/>
      </w:pPr>
    </w:lvl>
    <w:lvl w:ilvl="3" w:tplc="CB6EC574">
      <w:start w:val="1"/>
      <w:numFmt w:val="decimal"/>
      <w:lvlText w:val="%4."/>
      <w:lvlJc w:val="left"/>
      <w:pPr>
        <w:ind w:left="2880" w:hanging="360"/>
      </w:pPr>
    </w:lvl>
    <w:lvl w:ilvl="4" w:tplc="7E90EFB2">
      <w:start w:val="1"/>
      <w:numFmt w:val="lowerLetter"/>
      <w:lvlText w:val="%5."/>
      <w:lvlJc w:val="left"/>
      <w:pPr>
        <w:ind w:left="3600" w:hanging="360"/>
      </w:pPr>
    </w:lvl>
    <w:lvl w:ilvl="5" w:tplc="15A00846">
      <w:start w:val="1"/>
      <w:numFmt w:val="lowerRoman"/>
      <w:lvlText w:val="%6."/>
      <w:lvlJc w:val="right"/>
      <w:pPr>
        <w:ind w:left="4320" w:hanging="180"/>
      </w:pPr>
    </w:lvl>
    <w:lvl w:ilvl="6" w:tplc="C4C42EBC">
      <w:start w:val="1"/>
      <w:numFmt w:val="decimal"/>
      <w:lvlText w:val="%7."/>
      <w:lvlJc w:val="left"/>
      <w:pPr>
        <w:ind w:left="5040" w:hanging="360"/>
      </w:pPr>
    </w:lvl>
    <w:lvl w:ilvl="7" w:tplc="70D63364">
      <w:start w:val="1"/>
      <w:numFmt w:val="lowerLetter"/>
      <w:lvlText w:val="%8."/>
      <w:lvlJc w:val="left"/>
      <w:pPr>
        <w:ind w:left="5760" w:hanging="360"/>
      </w:pPr>
    </w:lvl>
    <w:lvl w:ilvl="8" w:tplc="D6AE4DC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EBDDD"/>
    <w:multiLevelType w:val="hybridMultilevel"/>
    <w:tmpl w:val="756C46D2"/>
    <w:lvl w:ilvl="0" w:tplc="6C9630FE">
      <w:start w:val="1"/>
      <w:numFmt w:val="decimal"/>
      <w:lvlText w:val="%1."/>
      <w:lvlJc w:val="left"/>
      <w:pPr>
        <w:ind w:left="720" w:hanging="360"/>
      </w:pPr>
    </w:lvl>
    <w:lvl w:ilvl="1" w:tplc="01BAA8A8">
      <w:start w:val="9"/>
      <w:numFmt w:val="decimal"/>
      <w:lvlText w:val="9)"/>
      <w:lvlJc w:val="left"/>
      <w:pPr>
        <w:ind w:left="1440" w:hanging="360"/>
      </w:pPr>
    </w:lvl>
    <w:lvl w:ilvl="2" w:tplc="C5283F3A">
      <w:start w:val="1"/>
      <w:numFmt w:val="lowerRoman"/>
      <w:lvlText w:val="%3."/>
      <w:lvlJc w:val="right"/>
      <w:pPr>
        <w:ind w:left="2160" w:hanging="180"/>
      </w:pPr>
    </w:lvl>
    <w:lvl w:ilvl="3" w:tplc="190E99AC">
      <w:start w:val="1"/>
      <w:numFmt w:val="decimal"/>
      <w:lvlText w:val="%4."/>
      <w:lvlJc w:val="left"/>
      <w:pPr>
        <w:ind w:left="2880" w:hanging="360"/>
      </w:pPr>
    </w:lvl>
    <w:lvl w:ilvl="4" w:tplc="D76490D4">
      <w:start w:val="1"/>
      <w:numFmt w:val="lowerLetter"/>
      <w:lvlText w:val="%5."/>
      <w:lvlJc w:val="left"/>
      <w:pPr>
        <w:ind w:left="3600" w:hanging="360"/>
      </w:pPr>
    </w:lvl>
    <w:lvl w:ilvl="5" w:tplc="94425576">
      <w:start w:val="1"/>
      <w:numFmt w:val="lowerRoman"/>
      <w:lvlText w:val="%6."/>
      <w:lvlJc w:val="right"/>
      <w:pPr>
        <w:ind w:left="4320" w:hanging="180"/>
      </w:pPr>
    </w:lvl>
    <w:lvl w:ilvl="6" w:tplc="E55824CE">
      <w:start w:val="1"/>
      <w:numFmt w:val="decimal"/>
      <w:lvlText w:val="%7."/>
      <w:lvlJc w:val="left"/>
      <w:pPr>
        <w:ind w:left="5040" w:hanging="360"/>
      </w:pPr>
    </w:lvl>
    <w:lvl w:ilvl="7" w:tplc="686684D0">
      <w:start w:val="1"/>
      <w:numFmt w:val="lowerLetter"/>
      <w:lvlText w:val="%8."/>
      <w:lvlJc w:val="left"/>
      <w:pPr>
        <w:ind w:left="5760" w:hanging="360"/>
      </w:pPr>
    </w:lvl>
    <w:lvl w:ilvl="8" w:tplc="C61CD51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C2FB5"/>
    <w:multiLevelType w:val="hybridMultilevel"/>
    <w:tmpl w:val="FFFFFFFF"/>
    <w:lvl w:ilvl="0" w:tplc="9ED4B598">
      <w:start w:val="1"/>
      <w:numFmt w:val="decimal"/>
      <w:lvlText w:val="%1."/>
      <w:lvlJc w:val="left"/>
      <w:pPr>
        <w:ind w:left="720" w:hanging="360"/>
      </w:pPr>
    </w:lvl>
    <w:lvl w:ilvl="1" w:tplc="28742CBE">
      <w:start w:val="1"/>
      <w:numFmt w:val="decimal"/>
      <w:lvlText w:val="10)"/>
      <w:lvlJc w:val="left"/>
      <w:pPr>
        <w:ind w:left="1440" w:hanging="360"/>
      </w:pPr>
    </w:lvl>
    <w:lvl w:ilvl="2" w:tplc="F2DEC70C">
      <w:start w:val="1"/>
      <w:numFmt w:val="lowerRoman"/>
      <w:lvlText w:val="%3."/>
      <w:lvlJc w:val="right"/>
      <w:pPr>
        <w:ind w:left="2160" w:hanging="180"/>
      </w:pPr>
    </w:lvl>
    <w:lvl w:ilvl="3" w:tplc="C72C67E6">
      <w:start w:val="1"/>
      <w:numFmt w:val="decimal"/>
      <w:lvlText w:val="%4."/>
      <w:lvlJc w:val="left"/>
      <w:pPr>
        <w:ind w:left="2880" w:hanging="360"/>
      </w:pPr>
    </w:lvl>
    <w:lvl w:ilvl="4" w:tplc="69E28B46">
      <w:start w:val="1"/>
      <w:numFmt w:val="lowerLetter"/>
      <w:lvlText w:val="%5."/>
      <w:lvlJc w:val="left"/>
      <w:pPr>
        <w:ind w:left="3600" w:hanging="360"/>
      </w:pPr>
    </w:lvl>
    <w:lvl w:ilvl="5" w:tplc="733AD0D2">
      <w:start w:val="1"/>
      <w:numFmt w:val="lowerRoman"/>
      <w:lvlText w:val="%6."/>
      <w:lvlJc w:val="right"/>
      <w:pPr>
        <w:ind w:left="4320" w:hanging="180"/>
      </w:pPr>
    </w:lvl>
    <w:lvl w:ilvl="6" w:tplc="80D61106">
      <w:start w:val="1"/>
      <w:numFmt w:val="decimal"/>
      <w:lvlText w:val="%7."/>
      <w:lvlJc w:val="left"/>
      <w:pPr>
        <w:ind w:left="5040" w:hanging="360"/>
      </w:pPr>
    </w:lvl>
    <w:lvl w:ilvl="7" w:tplc="52FCE022">
      <w:start w:val="1"/>
      <w:numFmt w:val="lowerLetter"/>
      <w:lvlText w:val="%8."/>
      <w:lvlJc w:val="left"/>
      <w:pPr>
        <w:ind w:left="5760" w:hanging="360"/>
      </w:pPr>
    </w:lvl>
    <w:lvl w:ilvl="8" w:tplc="3774C72C">
      <w:start w:val="1"/>
      <w:numFmt w:val="lowerRoman"/>
      <w:lvlText w:val="%9."/>
      <w:lvlJc w:val="right"/>
      <w:pPr>
        <w:ind w:left="6480" w:hanging="180"/>
      </w:pPr>
    </w:lvl>
  </w:abstractNum>
  <w:num w:numId="1" w16cid:durableId="457724299">
    <w:abstractNumId w:val="5"/>
  </w:num>
  <w:num w:numId="2" w16cid:durableId="1270967926">
    <w:abstractNumId w:val="2"/>
  </w:num>
  <w:num w:numId="3" w16cid:durableId="814835679">
    <w:abstractNumId w:val="10"/>
  </w:num>
  <w:num w:numId="4" w16cid:durableId="606961080">
    <w:abstractNumId w:val="7"/>
  </w:num>
  <w:num w:numId="5" w16cid:durableId="277571805">
    <w:abstractNumId w:val="1"/>
  </w:num>
  <w:num w:numId="6" w16cid:durableId="1328749087">
    <w:abstractNumId w:val="6"/>
  </w:num>
  <w:num w:numId="7" w16cid:durableId="591164796">
    <w:abstractNumId w:val="9"/>
  </w:num>
  <w:num w:numId="8" w16cid:durableId="1257901456">
    <w:abstractNumId w:val="11"/>
  </w:num>
  <w:num w:numId="9" w16cid:durableId="1201089850">
    <w:abstractNumId w:val="4"/>
  </w:num>
  <w:num w:numId="10" w16cid:durableId="1090470015">
    <w:abstractNumId w:val="0"/>
  </w:num>
  <w:num w:numId="11" w16cid:durableId="1135754831">
    <w:abstractNumId w:val="8"/>
  </w:num>
  <w:num w:numId="12" w16cid:durableId="4698336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460"/>
    <w:rsid w:val="00040593"/>
    <w:rsid w:val="00040CC1"/>
    <w:rsid w:val="00047FD1"/>
    <w:rsid w:val="00064F51"/>
    <w:rsid w:val="00137D95"/>
    <w:rsid w:val="00222C1A"/>
    <w:rsid w:val="00225ED3"/>
    <w:rsid w:val="002A77F6"/>
    <w:rsid w:val="002B15D7"/>
    <w:rsid w:val="003F22F9"/>
    <w:rsid w:val="00414D71"/>
    <w:rsid w:val="0042168E"/>
    <w:rsid w:val="00530460"/>
    <w:rsid w:val="00541D1C"/>
    <w:rsid w:val="00543065"/>
    <w:rsid w:val="00593844"/>
    <w:rsid w:val="005A5A1E"/>
    <w:rsid w:val="005B08AE"/>
    <w:rsid w:val="005F2748"/>
    <w:rsid w:val="00610701"/>
    <w:rsid w:val="0063540E"/>
    <w:rsid w:val="006F3BF5"/>
    <w:rsid w:val="00710380"/>
    <w:rsid w:val="00803F14"/>
    <w:rsid w:val="008978D7"/>
    <w:rsid w:val="009541F4"/>
    <w:rsid w:val="009A7F4E"/>
    <w:rsid w:val="00A7271C"/>
    <w:rsid w:val="00A73C32"/>
    <w:rsid w:val="00B42BF0"/>
    <w:rsid w:val="00B67FE3"/>
    <w:rsid w:val="00BA02BA"/>
    <w:rsid w:val="00C20CBE"/>
    <w:rsid w:val="00C57B27"/>
    <w:rsid w:val="00C73AEC"/>
    <w:rsid w:val="00CF005D"/>
    <w:rsid w:val="00D22A15"/>
    <w:rsid w:val="00D72CAE"/>
    <w:rsid w:val="00DE0D73"/>
    <w:rsid w:val="00E05D90"/>
    <w:rsid w:val="00E06AA1"/>
    <w:rsid w:val="00F1368E"/>
    <w:rsid w:val="00F20505"/>
    <w:rsid w:val="00F3228E"/>
    <w:rsid w:val="00F64AF4"/>
    <w:rsid w:val="00F826D0"/>
    <w:rsid w:val="0DFA7FA5"/>
    <w:rsid w:val="0FFF3648"/>
    <w:rsid w:val="12B19361"/>
    <w:rsid w:val="37A32542"/>
    <w:rsid w:val="389E6A16"/>
    <w:rsid w:val="3FCA6F54"/>
    <w:rsid w:val="5335F0B0"/>
    <w:rsid w:val="59DADAA6"/>
    <w:rsid w:val="5B51BD20"/>
    <w:rsid w:val="6020CAA1"/>
    <w:rsid w:val="7DF0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56C75"/>
  <w15:chartTrackingRefBased/>
  <w15:docId w15:val="{E5BDD90E-6DC5-402B-9A1D-8EB780C85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304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04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304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04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04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04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04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04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04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3FCA6F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link w:val="Nagwek2"/>
    <w:uiPriority w:val="9"/>
    <w:semiHidden/>
    <w:rsid w:val="3FCA6F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link w:val="Nagwek3"/>
    <w:uiPriority w:val="9"/>
    <w:semiHidden/>
    <w:rsid w:val="3FCA6F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3FCA6F5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link w:val="Nagwek5"/>
    <w:uiPriority w:val="9"/>
    <w:semiHidden/>
    <w:rsid w:val="3FCA6F5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link w:val="Nagwek6"/>
    <w:uiPriority w:val="9"/>
    <w:semiHidden/>
    <w:rsid w:val="3FCA6F5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link w:val="Nagwek7"/>
    <w:uiPriority w:val="9"/>
    <w:semiHidden/>
    <w:rsid w:val="3FCA6F5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link w:val="Nagwek8"/>
    <w:uiPriority w:val="9"/>
    <w:semiHidden/>
    <w:rsid w:val="3FCA6F54"/>
    <w:rPr>
      <w:rFonts w:eastAsiaTheme="majorEastAsia" w:cstheme="majorBidi"/>
      <w:i/>
      <w:iCs/>
      <w:color w:val="272727"/>
    </w:rPr>
  </w:style>
  <w:style w:type="character" w:customStyle="1" w:styleId="Nagwek9Znak">
    <w:name w:val="Nagłówek 9 Znak"/>
    <w:link w:val="Nagwek9"/>
    <w:uiPriority w:val="9"/>
    <w:semiHidden/>
    <w:rsid w:val="3FCA6F54"/>
    <w:rPr>
      <w:rFonts w:eastAsiaTheme="majorEastAsia" w:cstheme="majorBidi"/>
      <w:color w:val="272727"/>
    </w:rPr>
  </w:style>
  <w:style w:type="paragraph" w:styleId="Tytu">
    <w:name w:val="Title"/>
    <w:basedOn w:val="Normalny"/>
    <w:next w:val="Normalny"/>
    <w:link w:val="TytuZnak"/>
    <w:uiPriority w:val="10"/>
    <w:qFormat/>
    <w:rsid w:val="005304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3FCA6F54"/>
    <w:rPr>
      <w:rFonts w:asciiTheme="majorHAnsi" w:eastAsiaTheme="majorEastAsia" w:hAnsiTheme="majorHAnsi" w:cstheme="majorBidi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04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link w:val="Podtytu"/>
    <w:uiPriority w:val="11"/>
    <w:rsid w:val="3FCA6F54"/>
    <w:rPr>
      <w:rFonts w:eastAsiaTheme="majorEastAsia" w:cstheme="majorBidi"/>
      <w:color w:val="595959" w:themeColor="text1" w:themeTint="A6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304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link w:val="Cytat"/>
    <w:uiPriority w:val="29"/>
    <w:rsid w:val="3FCA6F54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530460"/>
    <w:pPr>
      <w:ind w:left="720"/>
      <w:contextualSpacing/>
    </w:pPr>
  </w:style>
  <w:style w:type="character" w:styleId="Wyrnienieintensywne">
    <w:name w:val="Intense Emphasis"/>
    <w:uiPriority w:val="21"/>
    <w:qFormat/>
    <w:rsid w:val="3FCA6F5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04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link w:val="Cytatintensywny"/>
    <w:uiPriority w:val="30"/>
    <w:rsid w:val="3FCA6F54"/>
    <w:rPr>
      <w:i/>
      <w:iCs/>
      <w:color w:val="0F4761" w:themeColor="accent1" w:themeShade="BF"/>
    </w:rPr>
  </w:style>
  <w:style w:type="character" w:styleId="Odwoanieintensywne">
    <w:name w:val="Intense Reference"/>
    <w:uiPriority w:val="32"/>
    <w:qFormat/>
    <w:rsid w:val="3FCA6F54"/>
    <w:rPr>
      <w:b/>
      <w:bCs/>
      <w:smallCaps/>
      <w:color w:val="0F4761" w:themeColor="accent1" w:themeShade="BF"/>
    </w:rPr>
  </w:style>
  <w:style w:type="character" w:customStyle="1" w:styleId="markedcontent">
    <w:name w:val="markedcontent"/>
    <w:uiPriority w:val="1"/>
    <w:rsid w:val="3FCA6F5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00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3FCA6F54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3FCA6F54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3FCA6F54"/>
  </w:style>
  <w:style w:type="character" w:styleId="Hipercze">
    <w:name w:val="Hyperlink"/>
    <w:uiPriority w:val="99"/>
    <w:unhideWhenUsed/>
    <w:rsid w:val="3FCA6F54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spektor@cbi24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bow@grabow.com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8cb8bf-7e19-4e29-8a64-fb1879da68d8" xsi:nil="true"/>
    <lcf76f155ced4ddcb4097134ff3c332f xmlns="efb323c1-b58b-4fe5-ad81-56dac4dc64b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9EA6D31277394F841B489283C4B1AE" ma:contentTypeVersion="12" ma:contentTypeDescription="Utwórz nowy dokument." ma:contentTypeScope="" ma:versionID="d1076c8b56dd3b4eebefc596e7e48da3">
  <xsd:schema xmlns:xsd="http://www.w3.org/2001/XMLSchema" xmlns:xs="http://www.w3.org/2001/XMLSchema" xmlns:p="http://schemas.microsoft.com/office/2006/metadata/properties" xmlns:ns2="efb323c1-b58b-4fe5-ad81-56dac4dc64b6" xmlns:ns3="bd8cb8bf-7e19-4e29-8a64-fb1879da68d8" targetNamespace="http://schemas.microsoft.com/office/2006/metadata/properties" ma:root="true" ma:fieldsID="fdf613f86c6cc7d7e2dd01bc88acaae6" ns2:_="" ns3:_="">
    <xsd:import namespace="efb323c1-b58b-4fe5-ad81-56dac4dc64b6"/>
    <xsd:import namespace="bd8cb8bf-7e19-4e29-8a64-fb1879da68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323c1-b58b-4fe5-ad81-56dac4dc64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711ef8a-c068-4504-8a4d-3f57886c83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cb8bf-7e19-4e29-8a64-fb1879da68d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9bee2a3-0aca-4da8-af21-845e6716901e}" ma:internalName="TaxCatchAll" ma:showField="CatchAllData" ma:web="bd8cb8bf-7e19-4e29-8a64-fb1879da68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40173-1E4D-47BE-A83B-3EE469DC6352}">
  <ds:schemaRefs>
    <ds:schemaRef ds:uri="http://schemas.microsoft.com/office/2006/metadata/properties"/>
    <ds:schemaRef ds:uri="http://schemas.microsoft.com/office/infopath/2007/PartnerControls"/>
    <ds:schemaRef ds:uri="bd8cb8bf-7e19-4e29-8a64-fb1879da68d8"/>
    <ds:schemaRef ds:uri="efb323c1-b58b-4fe5-ad81-56dac4dc64b6"/>
  </ds:schemaRefs>
</ds:datastoreItem>
</file>

<file path=customXml/itemProps2.xml><?xml version="1.0" encoding="utf-8"?>
<ds:datastoreItem xmlns:ds="http://schemas.openxmlformats.org/officeDocument/2006/customXml" ds:itemID="{03457A4A-02DB-4738-8A50-F8FE2D5AF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b323c1-b58b-4fe5-ad81-56dac4dc64b6"/>
    <ds:schemaRef ds:uri="bd8cb8bf-7e19-4e29-8a64-fb1879da68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C0052B-94A8-48E4-88CC-8A6EBD151F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3BDAB5-391E-4F73-971E-C308C770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696</Characters>
  <Application>Microsoft Office Word</Application>
  <DocSecurity>0</DocSecurity>
  <Lines>22</Lines>
  <Paragraphs>6</Paragraphs>
  <ScaleCrop>false</ScaleCrop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Borkowska PHENO HORIZON</dc:creator>
  <cp:keywords/>
  <dc:description/>
  <cp:lastModifiedBy>Edyta Gąsowska</cp:lastModifiedBy>
  <cp:revision>23</cp:revision>
  <dcterms:created xsi:type="dcterms:W3CDTF">2026-04-28T10:00:00Z</dcterms:created>
  <dcterms:modified xsi:type="dcterms:W3CDTF">2026-04-30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9EA6D31277394F841B489283C4B1AE</vt:lpwstr>
  </property>
  <property fmtid="{D5CDD505-2E9C-101B-9397-08002B2CF9AE}" pid="3" name="MediaServiceImageTags">
    <vt:lpwstr/>
  </property>
</Properties>
</file>